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3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9C0382" w:rsidP="009C0382">
      <w:pPr>
        <w:spacing w:after="0"/>
        <w:jc w:val="right"/>
        <w:rPr>
          <w:rFonts w:ascii="Calibri" w:eastAsia="Calibri" w:hAnsi="Calibri" w:cs="Times New Roman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мая 201</w:t>
      </w:r>
      <w:r w:rsidR="0067794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9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</w:p>
    <w:p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82E88" w:rsidRPr="00382E88" w:rsidRDefault="00382E88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>Расходы  бюджета Гаврилово-Посадско</w:t>
      </w:r>
      <w:r w:rsidR="00431BFE">
        <w:rPr>
          <w:rFonts w:ascii="Times New Roman" w:eastAsia="Calibri" w:hAnsi="Times New Roman" w:cs="Times New Roman"/>
          <w:b/>
          <w:bCs/>
          <w:sz w:val="28"/>
          <w:szCs w:val="28"/>
        </w:rPr>
        <w:t>го муниципального района на 201</w:t>
      </w:r>
      <w:r w:rsidR="00095B69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</w:p>
    <w:p w:rsidR="00382E88" w:rsidRPr="00382E88" w:rsidRDefault="0060016C" w:rsidP="0060016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850"/>
        <w:gridCol w:w="992"/>
        <w:gridCol w:w="1418"/>
        <w:gridCol w:w="992"/>
        <w:gridCol w:w="1843"/>
        <w:gridCol w:w="1843"/>
      </w:tblGrid>
      <w:tr w:rsidR="002D0D61" w:rsidRPr="005F2B34" w:rsidTr="00062F2C">
        <w:trPr>
          <w:trHeight w:val="854"/>
        </w:trPr>
        <w:tc>
          <w:tcPr>
            <w:tcW w:w="2156" w:type="dxa"/>
            <w:vAlign w:val="center"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Align w:val="center"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распорядителя</w:t>
            </w:r>
          </w:p>
        </w:tc>
        <w:tc>
          <w:tcPr>
            <w:tcW w:w="992" w:type="dxa"/>
            <w:vAlign w:val="center"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18" w:type="dxa"/>
            <w:vAlign w:val="center"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2" w:type="dxa"/>
            <w:vAlign w:val="center"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shd w:val="clear" w:color="auto" w:fill="FFFFFF"/>
          </w:tcPr>
          <w:p w:rsidR="002D0D61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D61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D61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2D0D61" w:rsidRPr="005F2B34" w:rsidTr="00062F2C">
        <w:trPr>
          <w:trHeight w:val="1097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Отдел образования администрации Гаврилово-Посадского муниципального района Ивановской области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2 458 334,14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2 458 334,14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рганизация и проведение мероприятий, связанных с государственными праздниками, юбилейными и памятными датами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</w:tr>
      <w:tr w:rsidR="002D0D61" w:rsidRPr="005F2B34" w:rsidTr="00677943">
        <w:trPr>
          <w:trHeight w:val="445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рганизация в муниципальных организациях нормативного обращения с ртутьсодержащими отходами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 2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 200,00</w:t>
            </w:r>
          </w:p>
        </w:tc>
      </w:tr>
      <w:tr w:rsidR="002D0D61" w:rsidRPr="005F2B34" w:rsidTr="00062F2C">
        <w:trPr>
          <w:trHeight w:val="853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Организация в муниципальных организациях нормативного обращения с ртутьсодержащими отходам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00,00</w:t>
            </w:r>
          </w:p>
        </w:tc>
      </w:tr>
      <w:tr w:rsidR="002D0D61" w:rsidRPr="005F2B34" w:rsidTr="00062F2C">
        <w:trPr>
          <w:trHeight w:val="1123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казание муниципальной услуги «Реализация общеобразовательных программ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14 154,73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14 54,73</w:t>
            </w:r>
          </w:p>
        </w:tc>
      </w:tr>
      <w:tr w:rsidR="002D0D61" w:rsidRPr="005F2B34" w:rsidTr="00062F2C">
        <w:trPr>
          <w:trHeight w:val="556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казание муниципальной услуги «Реализация общеобразовательных программ дошкольного образования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60 118,76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60 178,76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казание муниципальной услуги «Реализация общеобразовательных программ дошкольного образования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79 516,75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79 516,75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казание муниципальной услуги «Реализация общеобразовательных программ дошкольного образования»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72 315,23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2 315,23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18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 785,13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 785,13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ализация мер по укреплению пожарной безопасност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18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 725,12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 725,12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мотр и уход за детьми-сиротами и детьми, оставшимися без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0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 766,35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 766,35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  (Предоставление субсидий бюджетным, автономным учреждениям и иным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)</w:t>
            </w:r>
            <w:proofErr w:type="gramEnd"/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0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 783,65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 783,65</w:t>
            </w:r>
          </w:p>
        </w:tc>
      </w:tr>
      <w:tr w:rsidR="002D0D61" w:rsidRPr="005F2B34" w:rsidTr="00062F2C">
        <w:trPr>
          <w:trHeight w:val="1831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(Расходы на</w:t>
            </w:r>
            <w:proofErr w:type="gram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ы персоналу в целях обеспечения выполнения функций государственными (муниципальными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815 744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815 744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(Закупка товаров</w:t>
            </w:r>
            <w:proofErr w:type="gram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бот и услуг для государственных (муниципальных)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68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680,00</w:t>
            </w:r>
          </w:p>
        </w:tc>
      </w:tr>
      <w:tr w:rsidR="002D0D61" w:rsidRPr="005F2B34" w:rsidTr="00062F2C">
        <w:trPr>
          <w:trHeight w:val="555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 (Предоставление субсидий</w:t>
            </w:r>
            <w:proofErr w:type="gram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83 479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83 479,00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Укрепление материально-технической базы муниципальных образовательных учреждени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29024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58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 580,00</w:t>
            </w:r>
          </w:p>
        </w:tc>
      </w:tr>
      <w:tr w:rsidR="002D0D61" w:rsidRPr="005F2B34" w:rsidTr="00062F2C">
        <w:trPr>
          <w:trHeight w:val="272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казание муниципальной услуги «Начальное общее, основное общее, среднее общее образование»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 674,54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 674,54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казание муниципальной услуги «Начальное общее, основное общее, среднее общее образование»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92 404,08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92 404,08</w:t>
            </w:r>
          </w:p>
        </w:tc>
      </w:tr>
      <w:tr w:rsidR="002D0D61" w:rsidRPr="005F2B34" w:rsidTr="00062F2C">
        <w:trPr>
          <w:trHeight w:val="62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Оказание муниципальной услуги «Начальное общее, основное общее, среднее общее образование» 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00,00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казание муниципальной услуги «Начальное общее, основное общее, среднее общее образование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761 986,38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761 986,38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казание муниципальной услуги «Начальное общее, основное общее, среднее общее образование»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 298,56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 298,56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19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145,76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145,76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Реализация мер по укреплению пожарной безопасности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19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 668,76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 668,76</w:t>
            </w:r>
          </w:p>
        </w:tc>
      </w:tr>
      <w:tr w:rsidR="002D0D61" w:rsidRPr="005F2B34" w:rsidTr="00062F2C">
        <w:trPr>
          <w:trHeight w:val="3111"/>
        </w:trPr>
        <w:tc>
          <w:tcPr>
            <w:tcW w:w="2156" w:type="dxa"/>
          </w:tcPr>
          <w:p w:rsidR="002D0D61" w:rsidRPr="005F2B34" w:rsidRDefault="002D0D61" w:rsidP="00062F2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noWrap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090</w:t>
            </w:r>
          </w:p>
        </w:tc>
        <w:tc>
          <w:tcPr>
            <w:tcW w:w="992" w:type="dxa"/>
            <w:noWrap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428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428,00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едоставление субсидий бюджетным, автономным учреждениям и иным некоммерческим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)</w:t>
            </w:r>
          </w:p>
        </w:tc>
        <w:tc>
          <w:tcPr>
            <w:tcW w:w="850" w:type="dxa"/>
            <w:noWrap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090</w:t>
            </w:r>
          </w:p>
        </w:tc>
        <w:tc>
          <w:tcPr>
            <w:tcW w:w="992" w:type="dxa"/>
            <w:noWrap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714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714,00</w:t>
            </w:r>
          </w:p>
        </w:tc>
      </w:tr>
      <w:tr w:rsidR="002D0D61" w:rsidRPr="005F2B34" w:rsidTr="00062F2C">
        <w:trPr>
          <w:trHeight w:val="555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   (Расходы на выплаты персоналу в</w:t>
            </w:r>
            <w:proofErr w:type="gram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proofErr w:type="gram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выполнения функций государственными (муниципальными) органами,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012 257,67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012 257,67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(Закупка товаров, работ и услуг</w:t>
            </w:r>
            <w:proofErr w:type="gram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 946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 946,00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(Предоставление субсидий бюджетным, автономным учреждениям</w:t>
            </w:r>
            <w:proofErr w:type="gram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639 755,99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639 755,99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Укрепление материально-технической базы муниципальных образовательных организаций по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19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 000,00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Укрепление материально-технической базы муниципальных образовательных организаций по наказам избирателей депутатам Ивановской областной Думы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19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0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201S19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1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101,00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крепление материально-технической базы муниципальных образовательных организаций по наказам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бирателей депутатам Ивановской областной Думы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201S19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Укрепление материально-технической базы муниципальных обще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902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0 235,58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0 235,58</w:t>
            </w:r>
          </w:p>
        </w:tc>
      </w:tr>
      <w:tr w:rsidR="002D0D61" w:rsidRPr="005F2B34" w:rsidTr="00062F2C">
        <w:trPr>
          <w:trHeight w:val="272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оведение мероприятий в сфере образования для учащихся и педагогических работник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1200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 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 00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      (Закупка товаров, работ и услуг для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010024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 691,3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691,30</w:t>
            </w:r>
          </w:p>
        </w:tc>
      </w:tr>
      <w:tr w:rsidR="002D0D61" w:rsidRPr="005F2B34" w:rsidTr="00062F2C">
        <w:trPr>
          <w:trHeight w:val="826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010024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 342,55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342,55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оведение конкурса школ района «Проекты озеленения с элементами благоустройства населенных пунктов, их реализация»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3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0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оведение конкурса школ района «Проекты озеленения с элементами благоустройства населенных пунктов, их реализация»       (Предоставление субсидий бюджетным, автономным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3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2D0D61" w:rsidRPr="005F2B34" w:rsidTr="00062F2C">
        <w:trPr>
          <w:trHeight w:val="220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Оказание муниципальной услуги «Дополнительное образование детей»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09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06 206,89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06 206,89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казание муниципальной услуги «Дополнительное образование детей»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09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 080,55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 080,55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казание муниципальной услуги «Дополнительное образование детей»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09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 769,84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 769,84</w:t>
            </w:r>
          </w:p>
        </w:tc>
      </w:tr>
      <w:tr w:rsidR="002D0D61" w:rsidRPr="005F2B34" w:rsidTr="00062F2C">
        <w:trPr>
          <w:trHeight w:val="220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2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680,13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 680,13</w:t>
            </w:r>
          </w:p>
        </w:tc>
      </w:tr>
      <w:tr w:rsidR="002D0D61" w:rsidRPr="005F2B34" w:rsidTr="00062F2C">
        <w:trPr>
          <w:trHeight w:val="220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(Расходы на выплаты персоналу в целях обеспечения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814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369,46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 369,46</w:t>
            </w:r>
          </w:p>
        </w:tc>
      </w:tr>
      <w:tr w:rsidR="002D0D61" w:rsidRPr="005F2B34" w:rsidTr="00062F2C">
        <w:trPr>
          <w:trHeight w:val="428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819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 000,00</w:t>
            </w:r>
          </w:p>
        </w:tc>
      </w:tr>
      <w:tr w:rsidR="002D0D61" w:rsidRPr="005F2B34" w:rsidTr="00062F2C">
        <w:trPr>
          <w:trHeight w:val="220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(Расходы на выплаты персоналу в целях обеспечения выполнения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301S14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,87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19,87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301S19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5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25,00</w:t>
            </w:r>
          </w:p>
        </w:tc>
      </w:tr>
      <w:tr w:rsidR="002D0D61" w:rsidRPr="005F2B34" w:rsidTr="00062F2C">
        <w:trPr>
          <w:trHeight w:val="415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трудовых подростковых отрядов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3 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2006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03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541,03</w:t>
            </w:r>
          </w:p>
        </w:tc>
      </w:tr>
      <w:tr w:rsidR="002D0D61" w:rsidRPr="005F2B34" w:rsidTr="00062F2C">
        <w:trPr>
          <w:trHeight w:val="286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018020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10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801S019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 637,7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 637,70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801S019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,25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28,25</w:t>
            </w:r>
          </w:p>
        </w:tc>
      </w:tr>
      <w:tr w:rsidR="002D0D61" w:rsidRPr="005F2B34" w:rsidTr="00062F2C">
        <w:trPr>
          <w:trHeight w:val="220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муниципального казенного учреждения «Централизованная бухгалтерия Отдела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администрации Гаврилово-Посадского муниципального района»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10010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76 006,96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76 006,96</w:t>
            </w:r>
          </w:p>
        </w:tc>
      </w:tr>
      <w:tr w:rsidR="002D0D61" w:rsidRPr="005F2B34" w:rsidTr="00062F2C">
        <w:trPr>
          <w:trHeight w:val="555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10010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 497,98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 497,98</w:t>
            </w:r>
          </w:p>
        </w:tc>
      </w:tr>
      <w:tr w:rsidR="002D0D61" w:rsidRPr="005F2B34" w:rsidTr="00062F2C">
        <w:trPr>
          <w:trHeight w:val="220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муниципального казенного учреждения «Информационно-технический центр Отдела образования администрации Гаврилово-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адского муниципального района»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10011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63 901,55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63 901,55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10011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 210,23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210,23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 (Иные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10011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8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80,00</w:t>
            </w:r>
          </w:p>
        </w:tc>
      </w:tr>
      <w:tr w:rsidR="002D0D61" w:rsidRPr="005F2B34" w:rsidTr="00062F2C">
        <w:trPr>
          <w:trHeight w:val="83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Осуществление ежемесячных муниципальных доплат к заработной плате молодых специалистов муниципальных образовате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2008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 152,91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 152,91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существление ежемесячных муниципальных доплат к заработной плате молодых специалистов муниципальных 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2008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27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 551,27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Осуществление мер социальной поддержки, предоставляемой гражданину в период обучения в виде дополнительной стипенди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206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000,00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рганизация целевой подготовки педагогов для работы в муниципальных образовательных организациях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8311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48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480,00</w:t>
            </w:r>
          </w:p>
        </w:tc>
      </w:tr>
      <w:tr w:rsidR="002D0D61" w:rsidRPr="005F2B34" w:rsidTr="00062F2C">
        <w:trPr>
          <w:trHeight w:val="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рганизация целевой подготовки педагогов для работы в муниципальных образовательных организациях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701S311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 453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 453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Проведение конкурса школ района «Проекты озеленения с элементами благоустройства населенных пунктов, их реализация»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3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000,00</w:t>
            </w:r>
          </w:p>
        </w:tc>
      </w:tr>
      <w:tr w:rsidR="002D0D61" w:rsidRPr="005F2B34" w:rsidTr="00062F2C">
        <w:trPr>
          <w:trHeight w:val="555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4 517,7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4 517,7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 562,45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 562,45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673,03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673,03</w:t>
            </w:r>
          </w:p>
        </w:tc>
      </w:tr>
      <w:tr w:rsidR="002D0D61" w:rsidRPr="005F2B34" w:rsidTr="00062F2C">
        <w:trPr>
          <w:trHeight w:val="62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1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 114,28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 114,28</w:t>
            </w:r>
          </w:p>
        </w:tc>
      </w:tr>
      <w:tr w:rsidR="002D0D61" w:rsidRPr="005F2B34" w:rsidTr="00062F2C">
        <w:trPr>
          <w:trHeight w:val="62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1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819,17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17,17</w:t>
            </w:r>
          </w:p>
        </w:tc>
      </w:tr>
      <w:tr w:rsidR="002D0D61" w:rsidRPr="005F2B34" w:rsidTr="00062F2C">
        <w:trPr>
          <w:trHeight w:val="62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Управление сельского хозяйства и продовольствия Гаврилово-Посад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918 470,39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708 735,12</w:t>
            </w:r>
          </w:p>
        </w:tc>
      </w:tr>
      <w:tr w:rsidR="002D0D61" w:rsidRPr="005F2B34" w:rsidTr="00062F2C">
        <w:trPr>
          <w:trHeight w:val="2204"/>
        </w:trPr>
        <w:tc>
          <w:tcPr>
            <w:tcW w:w="2156" w:type="dxa"/>
          </w:tcPr>
          <w:p w:rsidR="002D0D61" w:rsidRPr="005F2B34" w:rsidRDefault="002D0D61" w:rsidP="00062F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2" w:type="dxa"/>
            <w:noWrap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20</w:t>
            </w:r>
          </w:p>
        </w:tc>
        <w:tc>
          <w:tcPr>
            <w:tcW w:w="992" w:type="dxa"/>
            <w:noWrap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281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281,00</w:t>
            </w:r>
          </w:p>
        </w:tc>
      </w:tr>
      <w:tr w:rsidR="002D0D61" w:rsidRPr="005F2B34" w:rsidTr="00062F2C">
        <w:trPr>
          <w:trHeight w:val="1123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22 792,66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22 792,66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 004,42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 004,42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функций органов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50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рганизация проведения мероприятий по содержанию сибиреязвенных скотомогильник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240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882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146,73</w:t>
            </w:r>
          </w:p>
        </w:tc>
      </w:tr>
      <w:tr w:rsidR="002D0D61" w:rsidRPr="005F2B34" w:rsidTr="00062F2C">
        <w:trPr>
          <w:trHeight w:val="1472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в области обеспечения плодородия земель сельскохозяйственного назначения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2 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9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 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 000,00</w:t>
            </w:r>
          </w:p>
        </w:tc>
      </w:tr>
      <w:tr w:rsidR="002D0D61" w:rsidRPr="005F2B34" w:rsidTr="00062F2C">
        <w:trPr>
          <w:trHeight w:val="62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Финансовое управление Гаврилово-Посадского муниципального района Ивановской области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 138 563,18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 137 442,63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05120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4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704,00</w:t>
            </w:r>
          </w:p>
        </w:tc>
      </w:tr>
      <w:tr w:rsidR="002D0D61" w:rsidRPr="005F2B34" w:rsidTr="00677943">
        <w:trPr>
          <w:trHeight w:val="1295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45 209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45 206,03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 992,5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 038,62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30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Участие в предупреждении и ликвидации последствий чрезвычайных ситуаций в границах сельского поселения   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1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Ремонт автомобильных дорог общего пользования местного значения в сельских поселениях, в том числе за счет средств муниципального дорожного фонда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1850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62 102,59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62 102,59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держание автомобильных дорог общего пользования местного значения в сельских поселениях, в том числе за счет средств муниципального дорожного фонда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18506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64 215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64 215,00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 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1850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 388,3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 388,30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 в области жилищного хозяйства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8508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Иные мероприятия в области жилищного хозяйства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 002,32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 002,32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Мероприятия в области коммунального хозяйства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1850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12 792,08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12 792,08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Участие в организации  деятельности по сбору и транспортированию твердых коммунальных отходов в сельских поселениях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8510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 824,8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 824,80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одержание и благоустройство кладбищ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8509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 582,59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 582,59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существление мероприятий по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ю безопасности людей на водных объектах, охране их жизни и здоровья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3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45,00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 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4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45,00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редней заработной платы в Ивановской области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8034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 837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 837,00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деятельности сельских библиотек района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8504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 216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5,216,00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редней заработной платы в Ивановской области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677943" w:rsidRDefault="00677943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992" w:type="dxa"/>
            <w:noWrap/>
            <w:hideMark/>
          </w:tcPr>
          <w:p w:rsidR="00677943" w:rsidRDefault="00677943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418" w:type="dxa"/>
            <w:noWrap/>
            <w:hideMark/>
          </w:tcPr>
          <w:p w:rsidR="00677943" w:rsidRDefault="00677943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1201S0340</w:t>
            </w:r>
          </w:p>
        </w:tc>
        <w:tc>
          <w:tcPr>
            <w:tcW w:w="992" w:type="dxa"/>
            <w:noWrap/>
            <w:hideMark/>
          </w:tcPr>
          <w:p w:rsidR="00677943" w:rsidRDefault="00677943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677943" w:rsidRDefault="00677943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 617,00</w:t>
            </w:r>
          </w:p>
        </w:tc>
        <w:tc>
          <w:tcPr>
            <w:tcW w:w="1843" w:type="dxa"/>
            <w:shd w:val="clear" w:color="auto" w:fill="FFFFFF"/>
          </w:tcPr>
          <w:p w:rsidR="00677943" w:rsidRDefault="00677943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 617,00</w:t>
            </w:r>
          </w:p>
        </w:tc>
      </w:tr>
      <w:tr w:rsidR="002D0D61" w:rsidRPr="005F2B34" w:rsidTr="00062F2C">
        <w:trPr>
          <w:trHeight w:val="1171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 295 812,3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 087 062,92</w:t>
            </w:r>
          </w:p>
        </w:tc>
      </w:tr>
      <w:tr w:rsidR="002D0D61" w:rsidRPr="005F2B34" w:rsidTr="00677943">
        <w:trPr>
          <w:trHeight w:val="586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58 945,2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58 945,2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Обеспечение функций органов местного самоуправления Гаврилово-Посадского муниципального района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 415,61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 415,61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</w:tr>
      <w:tr w:rsidR="002D0D61" w:rsidRPr="005F2B34" w:rsidTr="00677943">
        <w:trPr>
          <w:trHeight w:val="586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0013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89 159,43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89 159,43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0013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03 692,42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474 563,04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0013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 629,35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 629,35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-значимым маршрутам между поселениями в границах Гаврилово-Посадского муниципального района    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6001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00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Ремонт автомобильных дорог общего пользования местного значения, в том числе за счет средств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2009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327,33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327,33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держание автомобильных дорог общего пользования местного значения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2010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0 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0 00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20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 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 000,00</w:t>
            </w:r>
          </w:p>
        </w:tc>
      </w:tr>
      <w:tr w:rsidR="002D0D61" w:rsidRPr="005F2B34" w:rsidTr="00062F2C">
        <w:trPr>
          <w:trHeight w:val="128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градостроительной документации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36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Иные мероприятия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6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 000,00</w:t>
            </w:r>
          </w:p>
        </w:tc>
      </w:tr>
      <w:tr w:rsidR="002D0D61" w:rsidRPr="005F2B34" w:rsidTr="00062F2C">
        <w:trPr>
          <w:trHeight w:val="670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Иные мероприятия (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6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36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36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убсидии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8299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19 65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19 65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«Распределительн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ые газопроводы по д. Шатры, д.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шино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ицы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ово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обино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врилово-Посадского района Ивановской области»   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5101S299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5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35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Мероприятия по строительству объекта «Газификация с. Городищи и с.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ятино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врилово-Посадского района Ивановской области»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008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48,34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 348,34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роприятия по строительству объекта «Газификация с. Городищи и с.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ятино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врилово-Посадского района Ивановской области»    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008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 870,81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 870,81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Техническое обслуживание наружных и внутренних газоиспользующих установок и газового оборудования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49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561,77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561,77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Уплата неустойки согласно претензии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23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5,08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45,08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рганизация в муниципальных организациях нормативного обращения с ртутьсодержащими отходами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держание имущества МБУ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3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 213,27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 213,27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держание имущества МБУ «Районное централизованное клубное объединение»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3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 945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 945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Укрепление материально-технической базы, ремонтные работы учреждений культуры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198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81 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02 178,02</w:t>
            </w:r>
          </w:p>
        </w:tc>
      </w:tr>
      <w:tr w:rsidR="002D0D61" w:rsidRPr="005F2B34" w:rsidTr="00062F2C">
        <w:trPr>
          <w:trHeight w:val="273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оведение государственной экспертизы сметной документации на ремонтные работы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0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00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L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8 602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8 602,00</w:t>
            </w:r>
          </w:p>
        </w:tc>
      </w:tr>
      <w:tr w:rsidR="002D0D61" w:rsidRPr="005F2B34" w:rsidTr="00062F2C">
        <w:trPr>
          <w:trHeight w:val="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Укрепление материально-технической базы Муниципального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ого учреждения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00S198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618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819,98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Управление муниципального хозяйства администрации Гаврилово-Посад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 606 843,47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 606 843,47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роведение конкурса клумб «Гаврилово-Посадский район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у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4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00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оведение конкурса детских рисунков «Экология глазами детей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2D0D61" w:rsidRPr="005F2B34" w:rsidTr="00062F2C">
        <w:trPr>
          <w:trHeight w:val="220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18 495,89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18 495,89</w:t>
            </w:r>
          </w:p>
        </w:tc>
      </w:tr>
      <w:tr w:rsidR="002D0D61" w:rsidRPr="005F2B34" w:rsidTr="00062F2C">
        <w:trPr>
          <w:trHeight w:val="555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326,08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326,08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5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5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0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 00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одержание комплекса объектов (нежилые здания)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Петрово-Городище   (Закупка товаров,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6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4 172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4 172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комплексу очистных сооружений и систем водоотведения</w:t>
            </w:r>
          </w:p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51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, проводимые по рекультивации городской свалки ТБО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9001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 284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 284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пределение границ природным объектам, имеющим статус особо охраняемых природных территорий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205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</w:tr>
      <w:tr w:rsidR="002D0D61" w:rsidRPr="005F2B34" w:rsidTr="00062F2C">
        <w:trPr>
          <w:trHeight w:val="56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оведение работ по установлению границ участка лес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2063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</w:tr>
      <w:tr w:rsidR="002D0D61" w:rsidRPr="005F2B34" w:rsidTr="00062F2C">
        <w:trPr>
          <w:trHeight w:val="62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  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8310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717,76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 717,76</w:t>
            </w:r>
          </w:p>
        </w:tc>
      </w:tr>
      <w:tr w:rsidR="002D0D61" w:rsidRPr="005F2B34" w:rsidTr="00062F2C">
        <w:trPr>
          <w:trHeight w:val="2107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редоставление субсидий гражданам для оплаты первоначального взноса при получении ипотечного кредита или субсидий на погашение основной суммы долга и уплаты процентов по ипотечному жилищному кредиту (в том числе рефинансированному)  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7201S310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143,04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143,04</w:t>
            </w:r>
          </w:p>
        </w:tc>
      </w:tr>
      <w:tr w:rsidR="002D0D61" w:rsidRPr="005F2B34" w:rsidTr="00062F2C">
        <w:trPr>
          <w:trHeight w:val="83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00R08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12 704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12 704,00</w:t>
            </w:r>
          </w:p>
        </w:tc>
      </w:tr>
      <w:tr w:rsidR="002D0D61" w:rsidRPr="005F2B34" w:rsidTr="00062F2C">
        <w:trPr>
          <w:trHeight w:val="62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Совет Гаврилово-Посад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784 646,94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784 646,94</w:t>
            </w:r>
          </w:p>
        </w:tc>
      </w:tr>
      <w:tr w:rsidR="002D0D61" w:rsidRPr="005F2B34" w:rsidTr="00062F2C">
        <w:trPr>
          <w:trHeight w:val="220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онирования Председателя Совета Гаврилово-Посадского муниципального района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4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 624,66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 624,66</w:t>
            </w:r>
          </w:p>
        </w:tc>
      </w:tr>
      <w:tr w:rsidR="002D0D61" w:rsidRPr="005F2B34" w:rsidTr="00062F2C">
        <w:trPr>
          <w:trHeight w:val="220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беспечение функций Совета Гаврилово-Посадского муниципального района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 119,17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 119,17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беспечение функций Совета Гаврилово-Посадского муниципального района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 858,11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 858,11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функций Совета Гаврилово-Посадского муниципального района   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5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5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Иные мероприятия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27006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Администрация Гаврилово-Посадского муниципального </w:t>
            </w: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йона Ивановской области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 875 795,09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 870 976,17</w:t>
            </w:r>
          </w:p>
        </w:tc>
      </w:tr>
      <w:tr w:rsidR="002D0D61" w:rsidRPr="005F2B34" w:rsidTr="00062F2C">
        <w:trPr>
          <w:trHeight w:val="220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Обеспечение функционирования Главы Гаврилово-Посадского муниципального района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6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38 483,54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38 483,54</w:t>
            </w:r>
          </w:p>
        </w:tc>
      </w:tr>
      <w:tr w:rsidR="002D0D61" w:rsidRPr="005F2B34" w:rsidTr="00062F2C">
        <w:trPr>
          <w:trHeight w:val="1677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92 799,94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88 127,94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36 998,57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36 998,57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Обеспечение функций органов местного самоуправления Гаврилово-Посадского муниципального района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543,27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543,27</w:t>
            </w:r>
          </w:p>
        </w:tc>
      </w:tr>
      <w:tr w:rsidR="002D0D61" w:rsidRPr="005F2B34" w:rsidTr="00062F2C">
        <w:trPr>
          <w:trHeight w:val="83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уществление полномочий по созданию и организации 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6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272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 272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существление полномочий по созданию и организации  деятельности комиссий по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ам несовершеннолетних и защите их пра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6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06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706,00</w:t>
            </w:r>
          </w:p>
        </w:tc>
      </w:tr>
      <w:tr w:rsidR="002D0D61" w:rsidRPr="005F2B34" w:rsidTr="00062F2C">
        <w:trPr>
          <w:trHeight w:val="220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02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8 153,07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8 153,07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ы»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02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 605,9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 504,85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02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1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064,13</w:t>
            </w:r>
          </w:p>
        </w:tc>
      </w:tr>
      <w:tr w:rsidR="002D0D61" w:rsidRPr="005F2B34" w:rsidTr="00062F2C">
        <w:trPr>
          <w:trHeight w:val="220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8291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 989,82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 989,82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8291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 822,18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 822,18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существление отдельных государственных полномочий в сфере административных правонарушений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2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42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Иные мероприятия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39031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78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780,00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мероприятия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39031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4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14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оведение ежегодного праздника «День муниципального служащего»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2016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996,99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996,99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, направленные на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субъектов малого и среднего предпринимательства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900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</w:tcPr>
          <w:p w:rsidR="002D0D61" w:rsidRPr="005F2B34" w:rsidRDefault="002D0D61" w:rsidP="00062F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по предупреждению возникновения чрезвычайной ситуации, связанной с возможным прекращением подачи питьевой воды на территории сельских поселений, входящих в состав Гаврилово-Посадского муниципального района</w:t>
            </w:r>
          </w:p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850" w:type="dxa"/>
            <w:noWrap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2 </w:t>
            </w:r>
          </w:p>
        </w:tc>
        <w:tc>
          <w:tcPr>
            <w:tcW w:w="992" w:type="dxa"/>
            <w:noWrap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60030</w:t>
            </w:r>
          </w:p>
        </w:tc>
        <w:tc>
          <w:tcPr>
            <w:tcW w:w="992" w:type="dxa"/>
            <w:noWrap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00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плата электрической энергии по катодным станциям объектов газопроводов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846,25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846,25</w:t>
            </w:r>
          </w:p>
        </w:tc>
      </w:tr>
      <w:tr w:rsidR="002D0D61" w:rsidRPr="005F2B34" w:rsidTr="00062F2C">
        <w:trPr>
          <w:trHeight w:val="1551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ие технологического присоединения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тройств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50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 305,56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 305,56</w:t>
            </w:r>
          </w:p>
        </w:tc>
      </w:tr>
      <w:tr w:rsidR="002D0D61" w:rsidRPr="005F2B34" w:rsidTr="00062F2C">
        <w:trPr>
          <w:trHeight w:val="286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рганизация в муниципальных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 нормативного обращения с ртутьсодержащими отходами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00,00</w:t>
            </w:r>
          </w:p>
        </w:tc>
      </w:tr>
      <w:tr w:rsidR="002D0D61" w:rsidRPr="005F2B34" w:rsidTr="00062F2C">
        <w:trPr>
          <w:trHeight w:val="1085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Управление координации комплекса социальных вопросов администрации Гаврилово-Посад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 612 602,53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 612 567,35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рганизация и проведение мероприятий, связанных с государственными праздниками, юбилейны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 899,4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 899,4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обретение новогодних подарков детям работников бюджетной сферы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3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 000,00</w:t>
            </w:r>
          </w:p>
        </w:tc>
      </w:tr>
      <w:tr w:rsidR="002D0D61" w:rsidRPr="005F2B34" w:rsidTr="00062F2C">
        <w:trPr>
          <w:trHeight w:val="1123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 (Расходы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60 848,46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60 814,18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 632,69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 632,69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27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27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обретение и обслуживание системы видеонаблюдения 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33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00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рганизация в муниципальных организациях нормативного обращения с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тутьсодержащими отходами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Организация в муниципальных организациях нормативного обращения с ртутьсодержащими отходами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200,00</w:t>
            </w:r>
          </w:p>
        </w:tc>
      </w:tr>
      <w:tr w:rsidR="002D0D61" w:rsidRPr="005F2B34" w:rsidTr="00062F2C">
        <w:trPr>
          <w:trHeight w:val="83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12 712,05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12 712,05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 205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 205,00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8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038,00</w:t>
            </w:r>
          </w:p>
        </w:tc>
      </w:tr>
      <w:tr w:rsidR="002D0D61" w:rsidRPr="005F2B34" w:rsidTr="00062F2C">
        <w:trPr>
          <w:trHeight w:val="220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(Расходы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8143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 501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 501,00</w:t>
            </w:r>
          </w:p>
        </w:tc>
      </w:tr>
      <w:tr w:rsidR="002D0D61" w:rsidRPr="005F2B34" w:rsidTr="00062F2C">
        <w:trPr>
          <w:trHeight w:val="220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301S143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 40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рганизация районных и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200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 641,95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 641,95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удовых подростковых отрядов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2006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853,8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853,80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казание муниципальной услуги «Организация обучения досуговым навыкам по возрождению и развитию местного традиционного народного творчества»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3 4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3 400,00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ализация мер по укреплению пожарной безопасности  (Предоставление субсидий бюджетным,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0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 000,00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Фонд оплаты труда в рамках оказания муниципальной услуги «Организация обучения досуговым навыкам по возрождению и развитию местного традиционного народного творчества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33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64 118,93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64 118,93</w:t>
            </w:r>
          </w:p>
        </w:tc>
      </w:tr>
      <w:tr w:rsidR="002D0D61" w:rsidRPr="005F2B34" w:rsidTr="00677943">
        <w:trPr>
          <w:trHeight w:val="4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зносы по обязательному социальному страхованию в рамках оказания муниципальной услуги «Организация обучения досуговым навыкам по возрождению и развитию местного традиционного народного творчества»       (Предоставление субсидий бюджетным, автономным учреждениям и иным некоммерческим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34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 890,12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 890,12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редней заработной платы в Ивановской области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8034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4 876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64 876,00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редней заработной платы в Ивановской области      (Предоставление субсидий бюджетным, автономным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101S034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1 87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71 870,00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Прием корреспондентов съемочной группы с телеканала «Россия-Культура»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8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85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385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Комплектование книжных фондов сельских библиотек Гаврилово-Посадского муниципального района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00L5191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4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упка товаров, работ и услуг для государственных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00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L46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 370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shd w:val="clear" w:color="auto" w:fill="FFFFFF"/>
          </w:tcPr>
          <w:p w:rsidR="002D0D61" w:rsidRPr="00EA4151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7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Организация дополнительного пенсионного обеспечения отдельных категорий граждан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7004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459,39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459,39</w:t>
            </w:r>
          </w:p>
        </w:tc>
      </w:tr>
      <w:tr w:rsidR="002D0D61" w:rsidRPr="005F2B34" w:rsidTr="00062F2C">
        <w:trPr>
          <w:trHeight w:val="272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рганизация дополнительного пенсионного обеспечения отдельных категорий граждан 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7004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8 375,24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8 375,24</w:t>
            </w:r>
          </w:p>
        </w:tc>
      </w:tr>
      <w:tr w:rsidR="002D0D61" w:rsidRPr="005F2B34" w:rsidTr="00062F2C">
        <w:trPr>
          <w:trHeight w:val="62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едоставление социальной выплаты молодым семьям на приобретение жилья или строительство индивидуального жилого дома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401L49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7 792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77 792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озмещение расходов по оплате съемного жилья и муниципальные выплаты молодым специалистам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7003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 027,5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 027,50</w:t>
            </w:r>
          </w:p>
        </w:tc>
      </w:tr>
      <w:tr w:rsidR="002D0D61" w:rsidRPr="005F2B34" w:rsidTr="00062F2C">
        <w:trPr>
          <w:trHeight w:val="62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Возмещение расходов по оплате съемного жилья и муниципальные выплаты молодым специалистам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7003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 5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500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озмещение расходов по оплате съемного жилья и муниципальные выплаты молодым специалистам учреждений культуры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700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36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35</w:t>
            </w:r>
          </w:p>
        </w:tc>
      </w:tr>
      <w:tr w:rsidR="002D0D61" w:rsidRPr="005F2B34" w:rsidTr="00062F2C">
        <w:trPr>
          <w:trHeight w:val="62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озмещение расходов по оплате съемного жилья и муниципальные выплаты молодым специалистам учреждений культуры   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7007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973,65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73,65</w:t>
            </w:r>
          </w:p>
        </w:tc>
      </w:tr>
      <w:tr w:rsidR="002D0D61" w:rsidRPr="005F2B34" w:rsidTr="00062F2C">
        <w:trPr>
          <w:trHeight w:val="273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равоохранительных органов)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2022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000,00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006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96 431,95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96 431,95</w:t>
            </w:r>
          </w:p>
        </w:tc>
      </w:tr>
      <w:tr w:rsidR="002D0D61" w:rsidRPr="005F2B34" w:rsidTr="00677943">
        <w:trPr>
          <w:trHeight w:val="728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Фонд оплаты труда в рамках оказания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  (Предоставление субсидий бюджетным, автономным учреждениям и иным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035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93 798,05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9 798,05</w:t>
            </w:r>
          </w:p>
        </w:tc>
      </w:tr>
      <w:tr w:rsidR="002D0D61" w:rsidRPr="005F2B34" w:rsidTr="00062F2C">
        <w:trPr>
          <w:trHeight w:val="1259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Взносы по обязательному социальному страхованию в рамках оказания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036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 447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 447,00</w:t>
            </w:r>
          </w:p>
        </w:tc>
      </w:tr>
      <w:tr w:rsidR="002D0D61" w:rsidRPr="005F2B34" w:rsidTr="00062F2C">
        <w:trPr>
          <w:trHeight w:val="94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рганизация и проведение спортивно-массовых мероприятий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2004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 700,00</w:t>
            </w:r>
          </w:p>
        </w:tc>
        <w:tc>
          <w:tcPr>
            <w:tcW w:w="1843" w:type="dxa"/>
            <w:shd w:val="clear" w:color="auto" w:fill="FFFFFF"/>
          </w:tcPr>
          <w:p w:rsidR="002D0D61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 700</w:t>
            </w:r>
          </w:p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2D0D61" w:rsidRPr="005F2B34" w:rsidTr="00062F2C">
        <w:trPr>
          <w:trHeight w:val="314"/>
        </w:trPr>
        <w:tc>
          <w:tcPr>
            <w:tcW w:w="2156" w:type="dxa"/>
            <w:hideMark/>
          </w:tcPr>
          <w:p w:rsidR="002D0D61" w:rsidRPr="005F2B34" w:rsidRDefault="002D0D61" w:rsidP="00062F2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рганизация и проведение спортивно-массовых мероприятий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20040</w:t>
            </w:r>
          </w:p>
        </w:tc>
        <w:tc>
          <w:tcPr>
            <w:tcW w:w="992" w:type="dxa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00,00</w:t>
            </w:r>
          </w:p>
        </w:tc>
      </w:tr>
      <w:tr w:rsidR="002D0D61" w:rsidRPr="005F2B34" w:rsidTr="00062F2C">
        <w:trPr>
          <w:trHeight w:val="274"/>
        </w:trPr>
        <w:tc>
          <w:tcPr>
            <w:tcW w:w="6408" w:type="dxa"/>
            <w:gridSpan w:val="5"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расходов:   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D0D61" w:rsidRPr="005F2B34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 691 068,04</w:t>
            </w:r>
          </w:p>
        </w:tc>
        <w:tc>
          <w:tcPr>
            <w:tcW w:w="1843" w:type="dxa"/>
            <w:shd w:val="clear" w:color="auto" w:fill="FFFFFF"/>
          </w:tcPr>
          <w:p w:rsidR="002D0D61" w:rsidRPr="005F2B34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 266 608,74</w:t>
            </w:r>
          </w:p>
        </w:tc>
      </w:tr>
    </w:tbl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bookmarkStart w:id="0" w:name="_GoBack"/>
      <w:bookmarkEnd w:id="0"/>
    </w:p>
    <w:sectPr w:rsidR="00382E88" w:rsidSect="0070511D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84" w:rsidRDefault="00814684" w:rsidP="00382E88">
      <w:pPr>
        <w:spacing w:after="0" w:line="240" w:lineRule="auto"/>
      </w:pPr>
      <w:r>
        <w:separator/>
      </w:r>
    </w:p>
  </w:endnote>
  <w:endnote w:type="continuationSeparator" w:id="0">
    <w:p w:rsidR="00814684" w:rsidRDefault="00814684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84" w:rsidRDefault="00814684" w:rsidP="00382E88">
      <w:pPr>
        <w:spacing w:after="0" w:line="240" w:lineRule="auto"/>
      </w:pPr>
      <w:r>
        <w:separator/>
      </w:r>
    </w:p>
  </w:footnote>
  <w:footnote w:type="continuationSeparator" w:id="0">
    <w:p w:rsidR="00814684" w:rsidRDefault="00814684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055599"/>
      <w:docPartObj>
        <w:docPartGallery w:val="Page Numbers (Top of Page)"/>
        <w:docPartUnique/>
      </w:docPartObj>
    </w:sdtPr>
    <w:sdtEndPr/>
    <w:sdtContent>
      <w:p w:rsidR="00851EEC" w:rsidRDefault="00851E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F54">
          <w:rPr>
            <w:noProof/>
          </w:rPr>
          <w:t>67</w:t>
        </w:r>
        <w:r>
          <w:fldChar w:fldCharType="end"/>
        </w:r>
      </w:p>
    </w:sdtContent>
  </w:sdt>
  <w:p w:rsidR="00851EEC" w:rsidRDefault="00851E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2FFA"/>
    <w:rsid w:val="0000399D"/>
    <w:rsid w:val="000119F5"/>
    <w:rsid w:val="00021B9C"/>
    <w:rsid w:val="00026513"/>
    <w:rsid w:val="0003455C"/>
    <w:rsid w:val="000370BA"/>
    <w:rsid w:val="000437D1"/>
    <w:rsid w:val="00062F2C"/>
    <w:rsid w:val="0006378F"/>
    <w:rsid w:val="00076583"/>
    <w:rsid w:val="00091052"/>
    <w:rsid w:val="0009366E"/>
    <w:rsid w:val="00095B69"/>
    <w:rsid w:val="000B7EA5"/>
    <w:rsid w:val="000C0483"/>
    <w:rsid w:val="000F4AB4"/>
    <w:rsid w:val="00114BA3"/>
    <w:rsid w:val="00132168"/>
    <w:rsid w:val="00132AB1"/>
    <w:rsid w:val="001474B9"/>
    <w:rsid w:val="001610E9"/>
    <w:rsid w:val="00192DDD"/>
    <w:rsid w:val="001C75CD"/>
    <w:rsid w:val="00214A68"/>
    <w:rsid w:val="0022536F"/>
    <w:rsid w:val="00231489"/>
    <w:rsid w:val="00252FC6"/>
    <w:rsid w:val="002D0D61"/>
    <w:rsid w:val="002D16FF"/>
    <w:rsid w:val="002D3837"/>
    <w:rsid w:val="003122CE"/>
    <w:rsid w:val="00323758"/>
    <w:rsid w:val="00352879"/>
    <w:rsid w:val="0036078F"/>
    <w:rsid w:val="00361CD5"/>
    <w:rsid w:val="00382E88"/>
    <w:rsid w:val="003B7727"/>
    <w:rsid w:val="003C1951"/>
    <w:rsid w:val="003C3F9C"/>
    <w:rsid w:val="003E20A8"/>
    <w:rsid w:val="003F7AD5"/>
    <w:rsid w:val="00407584"/>
    <w:rsid w:val="00413B97"/>
    <w:rsid w:val="00431BFE"/>
    <w:rsid w:val="00474C9D"/>
    <w:rsid w:val="004E51AA"/>
    <w:rsid w:val="004F3F4C"/>
    <w:rsid w:val="00501AAF"/>
    <w:rsid w:val="00527D4F"/>
    <w:rsid w:val="00535760"/>
    <w:rsid w:val="005610D3"/>
    <w:rsid w:val="005647BC"/>
    <w:rsid w:val="00570090"/>
    <w:rsid w:val="005724FA"/>
    <w:rsid w:val="00581FC3"/>
    <w:rsid w:val="00593D55"/>
    <w:rsid w:val="005C0783"/>
    <w:rsid w:val="0060016C"/>
    <w:rsid w:val="00623BA2"/>
    <w:rsid w:val="00662C1B"/>
    <w:rsid w:val="00663C0B"/>
    <w:rsid w:val="0067167D"/>
    <w:rsid w:val="006764B4"/>
    <w:rsid w:val="00677943"/>
    <w:rsid w:val="006D56A0"/>
    <w:rsid w:val="006E750B"/>
    <w:rsid w:val="006F393B"/>
    <w:rsid w:val="0070511D"/>
    <w:rsid w:val="00727D6E"/>
    <w:rsid w:val="007336E4"/>
    <w:rsid w:val="007539F7"/>
    <w:rsid w:val="00756CEA"/>
    <w:rsid w:val="00766C45"/>
    <w:rsid w:val="007672AD"/>
    <w:rsid w:val="00791B5E"/>
    <w:rsid w:val="00794569"/>
    <w:rsid w:val="007D4F9A"/>
    <w:rsid w:val="008108ED"/>
    <w:rsid w:val="00814684"/>
    <w:rsid w:val="008215F4"/>
    <w:rsid w:val="00851EEC"/>
    <w:rsid w:val="00876B3C"/>
    <w:rsid w:val="00897371"/>
    <w:rsid w:val="008A5C22"/>
    <w:rsid w:val="008D0936"/>
    <w:rsid w:val="008E16A9"/>
    <w:rsid w:val="00927FDA"/>
    <w:rsid w:val="00975487"/>
    <w:rsid w:val="009815F0"/>
    <w:rsid w:val="009A1D75"/>
    <w:rsid w:val="009A607B"/>
    <w:rsid w:val="009C0382"/>
    <w:rsid w:val="009C2395"/>
    <w:rsid w:val="00A15639"/>
    <w:rsid w:val="00A16B4B"/>
    <w:rsid w:val="00A224A8"/>
    <w:rsid w:val="00A6657F"/>
    <w:rsid w:val="00A70646"/>
    <w:rsid w:val="00A713B6"/>
    <w:rsid w:val="00A87416"/>
    <w:rsid w:val="00AB33EA"/>
    <w:rsid w:val="00AF7B76"/>
    <w:rsid w:val="00B059EE"/>
    <w:rsid w:val="00B2019E"/>
    <w:rsid w:val="00B91CEE"/>
    <w:rsid w:val="00BC6442"/>
    <w:rsid w:val="00BE1F86"/>
    <w:rsid w:val="00BE7400"/>
    <w:rsid w:val="00BF572D"/>
    <w:rsid w:val="00C2423A"/>
    <w:rsid w:val="00C81EE8"/>
    <w:rsid w:val="00CA2683"/>
    <w:rsid w:val="00CA26B4"/>
    <w:rsid w:val="00CA33CC"/>
    <w:rsid w:val="00CB2AFA"/>
    <w:rsid w:val="00DB3A28"/>
    <w:rsid w:val="00DC3007"/>
    <w:rsid w:val="00DC4C4B"/>
    <w:rsid w:val="00DD7DC7"/>
    <w:rsid w:val="00E34C06"/>
    <w:rsid w:val="00E35CAE"/>
    <w:rsid w:val="00E45971"/>
    <w:rsid w:val="00E837A9"/>
    <w:rsid w:val="00E94116"/>
    <w:rsid w:val="00EA465D"/>
    <w:rsid w:val="00ED426C"/>
    <w:rsid w:val="00F000B4"/>
    <w:rsid w:val="00F021FC"/>
    <w:rsid w:val="00F133F4"/>
    <w:rsid w:val="00F13BE7"/>
    <w:rsid w:val="00F157FC"/>
    <w:rsid w:val="00F212CB"/>
    <w:rsid w:val="00F37D76"/>
    <w:rsid w:val="00F45CC1"/>
    <w:rsid w:val="00F62F54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9A607B"/>
  </w:style>
  <w:style w:type="table" w:customStyle="1" w:styleId="13">
    <w:name w:val="Сетка таблицы1"/>
    <w:basedOn w:val="a1"/>
    <w:next w:val="af1"/>
    <w:uiPriority w:val="59"/>
    <w:rsid w:val="009A6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9A607B"/>
  </w:style>
  <w:style w:type="numbering" w:customStyle="1" w:styleId="230">
    <w:name w:val="Нет списка23"/>
    <w:next w:val="a2"/>
    <w:uiPriority w:val="99"/>
    <w:semiHidden/>
    <w:unhideWhenUsed/>
    <w:rsid w:val="009A607B"/>
  </w:style>
  <w:style w:type="numbering" w:customStyle="1" w:styleId="330">
    <w:name w:val="Нет списка33"/>
    <w:next w:val="a2"/>
    <w:uiPriority w:val="99"/>
    <w:semiHidden/>
    <w:unhideWhenUsed/>
    <w:rsid w:val="009A607B"/>
  </w:style>
  <w:style w:type="numbering" w:customStyle="1" w:styleId="112">
    <w:name w:val="Нет списка112"/>
    <w:next w:val="a2"/>
    <w:uiPriority w:val="99"/>
    <w:semiHidden/>
    <w:rsid w:val="009A607B"/>
  </w:style>
  <w:style w:type="numbering" w:customStyle="1" w:styleId="1111">
    <w:name w:val="Нет списка1111"/>
    <w:next w:val="a2"/>
    <w:uiPriority w:val="99"/>
    <w:semiHidden/>
    <w:rsid w:val="009A607B"/>
  </w:style>
  <w:style w:type="numbering" w:customStyle="1" w:styleId="212">
    <w:name w:val="Нет списка212"/>
    <w:next w:val="a2"/>
    <w:uiPriority w:val="99"/>
    <w:semiHidden/>
    <w:unhideWhenUsed/>
    <w:rsid w:val="009A607B"/>
  </w:style>
  <w:style w:type="numbering" w:customStyle="1" w:styleId="410">
    <w:name w:val="Нет списка41"/>
    <w:next w:val="a2"/>
    <w:uiPriority w:val="99"/>
    <w:semiHidden/>
    <w:rsid w:val="009A607B"/>
  </w:style>
  <w:style w:type="numbering" w:customStyle="1" w:styleId="121">
    <w:name w:val="Нет списка121"/>
    <w:next w:val="a2"/>
    <w:uiPriority w:val="99"/>
    <w:semiHidden/>
    <w:rsid w:val="009A607B"/>
  </w:style>
  <w:style w:type="numbering" w:customStyle="1" w:styleId="2111">
    <w:name w:val="Нет списка2111"/>
    <w:next w:val="a2"/>
    <w:uiPriority w:val="99"/>
    <w:semiHidden/>
    <w:unhideWhenUsed/>
    <w:rsid w:val="009A607B"/>
  </w:style>
  <w:style w:type="numbering" w:customStyle="1" w:styleId="312">
    <w:name w:val="Нет списка312"/>
    <w:next w:val="a2"/>
    <w:uiPriority w:val="99"/>
    <w:semiHidden/>
    <w:unhideWhenUsed/>
    <w:rsid w:val="009A607B"/>
  </w:style>
  <w:style w:type="numbering" w:customStyle="1" w:styleId="510">
    <w:name w:val="Нет списка51"/>
    <w:next w:val="a2"/>
    <w:uiPriority w:val="99"/>
    <w:semiHidden/>
    <w:unhideWhenUsed/>
    <w:rsid w:val="009A607B"/>
  </w:style>
  <w:style w:type="numbering" w:customStyle="1" w:styleId="61">
    <w:name w:val="Нет списка6"/>
    <w:next w:val="a2"/>
    <w:uiPriority w:val="99"/>
    <w:semiHidden/>
    <w:unhideWhenUsed/>
    <w:rsid w:val="009A607B"/>
  </w:style>
  <w:style w:type="numbering" w:customStyle="1" w:styleId="131">
    <w:name w:val="Нет списка131"/>
    <w:next w:val="a2"/>
    <w:uiPriority w:val="99"/>
    <w:semiHidden/>
    <w:rsid w:val="009A607B"/>
  </w:style>
  <w:style w:type="numbering" w:customStyle="1" w:styleId="1121">
    <w:name w:val="Нет списка1121"/>
    <w:next w:val="a2"/>
    <w:uiPriority w:val="99"/>
    <w:semiHidden/>
    <w:rsid w:val="009A607B"/>
  </w:style>
  <w:style w:type="numbering" w:customStyle="1" w:styleId="221">
    <w:name w:val="Нет списка221"/>
    <w:next w:val="a2"/>
    <w:uiPriority w:val="99"/>
    <w:semiHidden/>
    <w:unhideWhenUsed/>
    <w:rsid w:val="009A607B"/>
  </w:style>
  <w:style w:type="numbering" w:customStyle="1" w:styleId="321">
    <w:name w:val="Нет списка321"/>
    <w:next w:val="a2"/>
    <w:uiPriority w:val="99"/>
    <w:semiHidden/>
    <w:unhideWhenUsed/>
    <w:rsid w:val="009A607B"/>
  </w:style>
  <w:style w:type="numbering" w:customStyle="1" w:styleId="411">
    <w:name w:val="Нет списка411"/>
    <w:next w:val="a2"/>
    <w:uiPriority w:val="99"/>
    <w:semiHidden/>
    <w:rsid w:val="009A607B"/>
  </w:style>
  <w:style w:type="numbering" w:customStyle="1" w:styleId="1211">
    <w:name w:val="Нет списка1211"/>
    <w:next w:val="a2"/>
    <w:uiPriority w:val="99"/>
    <w:semiHidden/>
    <w:rsid w:val="009A607B"/>
  </w:style>
  <w:style w:type="numbering" w:customStyle="1" w:styleId="2121">
    <w:name w:val="Нет списка2121"/>
    <w:next w:val="a2"/>
    <w:uiPriority w:val="99"/>
    <w:semiHidden/>
    <w:unhideWhenUsed/>
    <w:rsid w:val="009A607B"/>
  </w:style>
  <w:style w:type="numbering" w:customStyle="1" w:styleId="3111">
    <w:name w:val="Нет списка3111"/>
    <w:next w:val="a2"/>
    <w:uiPriority w:val="99"/>
    <w:semiHidden/>
    <w:unhideWhenUsed/>
    <w:rsid w:val="009A6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9A607B"/>
  </w:style>
  <w:style w:type="table" w:customStyle="1" w:styleId="13">
    <w:name w:val="Сетка таблицы1"/>
    <w:basedOn w:val="a1"/>
    <w:next w:val="af1"/>
    <w:uiPriority w:val="59"/>
    <w:rsid w:val="009A6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9A607B"/>
  </w:style>
  <w:style w:type="numbering" w:customStyle="1" w:styleId="230">
    <w:name w:val="Нет списка23"/>
    <w:next w:val="a2"/>
    <w:uiPriority w:val="99"/>
    <w:semiHidden/>
    <w:unhideWhenUsed/>
    <w:rsid w:val="009A607B"/>
  </w:style>
  <w:style w:type="numbering" w:customStyle="1" w:styleId="330">
    <w:name w:val="Нет списка33"/>
    <w:next w:val="a2"/>
    <w:uiPriority w:val="99"/>
    <w:semiHidden/>
    <w:unhideWhenUsed/>
    <w:rsid w:val="009A607B"/>
  </w:style>
  <w:style w:type="numbering" w:customStyle="1" w:styleId="112">
    <w:name w:val="Нет списка112"/>
    <w:next w:val="a2"/>
    <w:uiPriority w:val="99"/>
    <w:semiHidden/>
    <w:rsid w:val="009A607B"/>
  </w:style>
  <w:style w:type="numbering" w:customStyle="1" w:styleId="1111">
    <w:name w:val="Нет списка1111"/>
    <w:next w:val="a2"/>
    <w:uiPriority w:val="99"/>
    <w:semiHidden/>
    <w:rsid w:val="009A607B"/>
  </w:style>
  <w:style w:type="numbering" w:customStyle="1" w:styleId="212">
    <w:name w:val="Нет списка212"/>
    <w:next w:val="a2"/>
    <w:uiPriority w:val="99"/>
    <w:semiHidden/>
    <w:unhideWhenUsed/>
    <w:rsid w:val="009A607B"/>
  </w:style>
  <w:style w:type="numbering" w:customStyle="1" w:styleId="410">
    <w:name w:val="Нет списка41"/>
    <w:next w:val="a2"/>
    <w:uiPriority w:val="99"/>
    <w:semiHidden/>
    <w:rsid w:val="009A607B"/>
  </w:style>
  <w:style w:type="numbering" w:customStyle="1" w:styleId="121">
    <w:name w:val="Нет списка121"/>
    <w:next w:val="a2"/>
    <w:uiPriority w:val="99"/>
    <w:semiHidden/>
    <w:rsid w:val="009A607B"/>
  </w:style>
  <w:style w:type="numbering" w:customStyle="1" w:styleId="2111">
    <w:name w:val="Нет списка2111"/>
    <w:next w:val="a2"/>
    <w:uiPriority w:val="99"/>
    <w:semiHidden/>
    <w:unhideWhenUsed/>
    <w:rsid w:val="009A607B"/>
  </w:style>
  <w:style w:type="numbering" w:customStyle="1" w:styleId="312">
    <w:name w:val="Нет списка312"/>
    <w:next w:val="a2"/>
    <w:uiPriority w:val="99"/>
    <w:semiHidden/>
    <w:unhideWhenUsed/>
    <w:rsid w:val="009A607B"/>
  </w:style>
  <w:style w:type="numbering" w:customStyle="1" w:styleId="510">
    <w:name w:val="Нет списка51"/>
    <w:next w:val="a2"/>
    <w:uiPriority w:val="99"/>
    <w:semiHidden/>
    <w:unhideWhenUsed/>
    <w:rsid w:val="009A607B"/>
  </w:style>
  <w:style w:type="numbering" w:customStyle="1" w:styleId="61">
    <w:name w:val="Нет списка6"/>
    <w:next w:val="a2"/>
    <w:uiPriority w:val="99"/>
    <w:semiHidden/>
    <w:unhideWhenUsed/>
    <w:rsid w:val="009A607B"/>
  </w:style>
  <w:style w:type="numbering" w:customStyle="1" w:styleId="131">
    <w:name w:val="Нет списка131"/>
    <w:next w:val="a2"/>
    <w:uiPriority w:val="99"/>
    <w:semiHidden/>
    <w:rsid w:val="009A607B"/>
  </w:style>
  <w:style w:type="numbering" w:customStyle="1" w:styleId="1121">
    <w:name w:val="Нет списка1121"/>
    <w:next w:val="a2"/>
    <w:uiPriority w:val="99"/>
    <w:semiHidden/>
    <w:rsid w:val="009A607B"/>
  </w:style>
  <w:style w:type="numbering" w:customStyle="1" w:styleId="221">
    <w:name w:val="Нет списка221"/>
    <w:next w:val="a2"/>
    <w:uiPriority w:val="99"/>
    <w:semiHidden/>
    <w:unhideWhenUsed/>
    <w:rsid w:val="009A607B"/>
  </w:style>
  <w:style w:type="numbering" w:customStyle="1" w:styleId="321">
    <w:name w:val="Нет списка321"/>
    <w:next w:val="a2"/>
    <w:uiPriority w:val="99"/>
    <w:semiHidden/>
    <w:unhideWhenUsed/>
    <w:rsid w:val="009A607B"/>
  </w:style>
  <w:style w:type="numbering" w:customStyle="1" w:styleId="411">
    <w:name w:val="Нет списка411"/>
    <w:next w:val="a2"/>
    <w:uiPriority w:val="99"/>
    <w:semiHidden/>
    <w:rsid w:val="009A607B"/>
  </w:style>
  <w:style w:type="numbering" w:customStyle="1" w:styleId="1211">
    <w:name w:val="Нет списка1211"/>
    <w:next w:val="a2"/>
    <w:uiPriority w:val="99"/>
    <w:semiHidden/>
    <w:rsid w:val="009A607B"/>
  </w:style>
  <w:style w:type="numbering" w:customStyle="1" w:styleId="2121">
    <w:name w:val="Нет списка2121"/>
    <w:next w:val="a2"/>
    <w:uiPriority w:val="99"/>
    <w:semiHidden/>
    <w:unhideWhenUsed/>
    <w:rsid w:val="009A607B"/>
  </w:style>
  <w:style w:type="numbering" w:customStyle="1" w:styleId="3111">
    <w:name w:val="Нет списка3111"/>
    <w:next w:val="a2"/>
    <w:uiPriority w:val="99"/>
    <w:semiHidden/>
    <w:unhideWhenUsed/>
    <w:rsid w:val="009A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2527-220B-4740-A7E8-0832DBC5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8064</Words>
  <Characters>4597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Borisova</cp:lastModifiedBy>
  <cp:revision>3</cp:revision>
  <cp:lastPrinted>2017-06-01T11:26:00Z</cp:lastPrinted>
  <dcterms:created xsi:type="dcterms:W3CDTF">2019-05-22T13:07:00Z</dcterms:created>
  <dcterms:modified xsi:type="dcterms:W3CDTF">2019-05-22T13:17:00Z</dcterms:modified>
</cp:coreProperties>
</file>